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440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1620"/>
        <w:gridCol w:w="4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</w:tcPr>
          <w:p>
            <w:pPr>
              <w:pStyle w:val="2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РЕСПУБЛИКА АДЫГЕ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муниципального образования «Гиагинский район»</w:t>
            </w:r>
          </w:p>
          <w:p>
            <w:pPr>
              <w:pStyle w:val="2"/>
              <w:spacing w:before="0" w:beforeAutospacing="0" w:after="0" w:afterAutospacing="0"/>
              <w:contextualSpacing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object>
                <v:shape id="_x0000_i1025" o:spt="75" type="#_x0000_t75" style="height:50.25pt;width:50.25pt;" o:ole="t" fillcolor="#FFFFFF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Word.Picture.8" ShapeID="_x0000_i1025" DrawAspect="Content" ObjectID="_1468075725" r:id="rId6">
                  <o:LockedField>false</o:LockedField>
                </o:OLEObject>
              </w:object>
            </w:r>
          </w:p>
        </w:tc>
        <w:tc>
          <w:tcPr>
            <w:tcW w:w="468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ЫГЭ РЕСПУБЛИКЭМК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Э</w:t>
            </w:r>
          </w:p>
          <w:p>
            <w:pPr>
              <w:pStyle w:val="2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униципальнэ образованиеу</w:t>
            </w:r>
          </w:p>
          <w:p>
            <w:pPr>
              <w:pStyle w:val="2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«Джэджэ районым»  иадминистрацие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 w:line="240" w:lineRule="auto"/>
        <w:contextualSpacing/>
        <w:jc w:val="center"/>
        <w:rPr>
          <w:sz w:val="28"/>
          <w:szCs w:val="20"/>
        </w:rPr>
      </w:pP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4615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o:spt="20" style="position:absolute;left:0pt;margin-left:-36pt;margin-top:7.45pt;height:0pt;width:540pt;z-index:251659264;mso-width-relative:page;mso-height-relative:page;" filled="f" stroked="t" coordsize="21600,21600" o:gfxdata="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8PVlTdQAAAAKAQAADwAAAAAAAAABACAAAAAiAAAA&#10;ZHJzL2Rvd25yZXYueG1sUEsBAhQAFAAAAAgAh07iQGsRhqILAgAA4QMAAA4AAAAAAAAAAQAgAAAA&#10;IwEAAGRycy9lMm9Eb2MueG1sUEsFBgAAAAAGAAYAWQEAAKAFAAAAAA=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 декабря 2020 г. № 1127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иагинская</w:t>
      </w:r>
    </w:p>
    <w:p>
      <w:pPr>
        <w:spacing w:after="0" w:line="240" w:lineRule="auto"/>
        <w:contextualSpacing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б утверждении Плана контрольных мероприятий отдела по внутреннему муниципальному финансовому контролю администрации МО «Гиагинский район» на 2021 год</w:t>
      </w:r>
    </w:p>
    <w:p>
      <w:pPr>
        <w:spacing w:after="0" w:line="240" w:lineRule="auto"/>
        <w:contextualSpacing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В соответствии с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 Российской Федерации от 27 февраля 2020 года, ведомственным стандартом внутреннего муниципального финансового контроля «Планирование проверок, ревизий и обследований» отдела по внутреннему муниципальному финансовому контролю администрации МО «Гиагинский район», утвержденным распоряжением первого заместителя главы МО «Гиагинский район» от 24 декабря 2020 года № 1107, на основании поручения первого заместителя главы МО «Гиагинский район» от 23 декабря 2020 года,</w:t>
      </w:r>
    </w:p>
    <w:p>
      <w:pPr>
        <w:spacing w:after="0" w:line="240" w:lineRule="auto"/>
        <w:contextualSpacing/>
        <w:jc w:val="both"/>
        <w:outlineLvl w:val="2"/>
        <w:rPr>
          <w:rFonts w:ascii="Times New Roman" w:hAnsi="Times New Roman" w:eastAsia="Times New Roman" w:cs="Times New Roman"/>
          <w:caps/>
          <w:sz w:val="28"/>
          <w:szCs w:val="28"/>
          <w:lang w:eastAsia="ru-RU"/>
        </w:rPr>
      </w:pPr>
    </w:p>
    <w:p>
      <w:pPr>
        <w:spacing w:after="0" w:line="240" w:lineRule="auto"/>
        <w:ind w:firstLine="54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 Утвердить План контрольных мероприятий отдела по внутреннему муниципальному финансовому контролю администрации МО «Гиагинский район» на 2021 год (согласно приложению).</w:t>
      </w:r>
    </w:p>
    <w:p>
      <w:pPr>
        <w:spacing w:after="0" w:line="240" w:lineRule="auto"/>
        <w:ind w:firstLine="54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 Настоящее распоряжение разместить на официальном сайте администрации  МО «Гиагинский район».</w:t>
      </w:r>
    </w:p>
    <w:p>
      <w:pPr>
        <w:spacing w:after="0" w:line="240" w:lineRule="auto"/>
        <w:ind w:firstLine="54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Контроль за выполнением настоящего распоряжения возложить на главного специалиста отдела по внутреннему муниципальному финансовому контролю администрации муниципального образования «Гиагинский район».</w:t>
      </w:r>
    </w:p>
    <w:p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>
          <w:pgSz w:w="11906" w:h="16838"/>
          <w:pgMar w:top="851" w:right="851" w:bottom="851" w:left="1418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ы 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«Гиагинский район»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В.Ю. Хаджимов    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7"/>
        <w:tblW w:w="0" w:type="auto"/>
        <w:tblInd w:w="90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5692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                                                                                                  Утвержде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го заместителя глав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Гиагинский район»              от 25 декабря 2020 года № 1127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МЕРОПРИЯТИЙ ОТДЕЛА ПО ВНУТРЕННЕМУ МУНИЦИПАЛЬНОМУ ФИНАНСОВОМУ КОНТРОЛЮ АДМИНИСТРАЦИИ МО «ГИАГИНСКИЙ РАЙОН» НА 2021 ГОД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2575"/>
        <w:gridCol w:w="5514"/>
        <w:gridCol w:w="2126"/>
        <w:gridCol w:w="1701"/>
        <w:gridCol w:w="2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55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ьного мероприят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2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3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Гиагинский район»</w:t>
            </w:r>
          </w:p>
        </w:tc>
        <w:tc>
          <w:tcPr>
            <w:tcW w:w="551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МО «Гиагинский район» на реализацию мероприятий муниципальной программы МО «Гиагинский район» «Обеспечение доступным и комфортным жильем и коммунальными услугами»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квартал 2021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Гиагинский район»</w:t>
            </w:r>
          </w:p>
        </w:tc>
        <w:tc>
          <w:tcPr>
            <w:tcW w:w="551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МО «Гиагинский район» на реализацию мероприятий муниципальной программы МО «Гиагинский район» «Развитие информатизации»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 квартал 2021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Гиагинский Центр детского творчества»</w:t>
            </w:r>
          </w:p>
        </w:tc>
        <w:tc>
          <w:tcPr>
            <w:tcW w:w="551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-хозяйственной деятельности муниципального бюджетного учреждения дополнительного образования «Гиагинский Центр детского творчества»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вартал 2021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Гиагинский район»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втомобилист»</w:t>
            </w:r>
          </w:p>
        </w:tc>
        <w:tc>
          <w:tcPr>
            <w:tcW w:w="551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редоставления субсидий, предоставленных из бюджета МО «Гиагинский район» ОАО «Автомобилист», и соблюдения условий соглашений (договоров) об их предоставлении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Гиагинский район»</w:t>
            </w:r>
          </w:p>
        </w:tc>
        <w:tc>
          <w:tcPr>
            <w:tcW w:w="551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бюджета МО «Гиагинский район» на реализацию мероприятий муниципальной программы МО «Гиагинский район» «Обеспечение безопасности дорожного движения»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квартал 2021 года</w:t>
            </w:r>
          </w:p>
        </w:tc>
      </w:tr>
    </w:tbl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делами                                                                                                                                               Е.М. Василенко</w:t>
      </w:r>
    </w:p>
    <w:sectPr>
      <w:pgSz w:w="16838" w:h="11906" w:orient="landscape"/>
      <w:pgMar w:top="1418" w:right="851" w:bottom="141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33"/>
    <w:rsid w:val="000709AC"/>
    <w:rsid w:val="000B1385"/>
    <w:rsid w:val="000B79A1"/>
    <w:rsid w:val="000D0E4A"/>
    <w:rsid w:val="00165D01"/>
    <w:rsid w:val="00184E3A"/>
    <w:rsid w:val="001D44E7"/>
    <w:rsid w:val="00271855"/>
    <w:rsid w:val="00273F2B"/>
    <w:rsid w:val="002E44A9"/>
    <w:rsid w:val="002E673F"/>
    <w:rsid w:val="002F3D30"/>
    <w:rsid w:val="00426111"/>
    <w:rsid w:val="00492931"/>
    <w:rsid w:val="004C2808"/>
    <w:rsid w:val="004C654F"/>
    <w:rsid w:val="00525D75"/>
    <w:rsid w:val="00535D72"/>
    <w:rsid w:val="00636033"/>
    <w:rsid w:val="00695B73"/>
    <w:rsid w:val="00741E09"/>
    <w:rsid w:val="00744BC9"/>
    <w:rsid w:val="007C27E5"/>
    <w:rsid w:val="007D4F96"/>
    <w:rsid w:val="00820D14"/>
    <w:rsid w:val="0087507E"/>
    <w:rsid w:val="008E15EF"/>
    <w:rsid w:val="0090055E"/>
    <w:rsid w:val="009050EA"/>
    <w:rsid w:val="00906DE8"/>
    <w:rsid w:val="0091054A"/>
    <w:rsid w:val="00962D88"/>
    <w:rsid w:val="009A3A2B"/>
    <w:rsid w:val="009B021E"/>
    <w:rsid w:val="009C3D15"/>
    <w:rsid w:val="00A73D98"/>
    <w:rsid w:val="00AC0359"/>
    <w:rsid w:val="00AD0F22"/>
    <w:rsid w:val="00B82994"/>
    <w:rsid w:val="00BA5BEE"/>
    <w:rsid w:val="00BC4501"/>
    <w:rsid w:val="00BF0F4E"/>
    <w:rsid w:val="00C07A80"/>
    <w:rsid w:val="00D32CB8"/>
    <w:rsid w:val="00D6349E"/>
    <w:rsid w:val="00D7332E"/>
    <w:rsid w:val="00D955B5"/>
    <w:rsid w:val="00DF3D09"/>
    <w:rsid w:val="00E7087E"/>
    <w:rsid w:val="00E931D9"/>
    <w:rsid w:val="00EA4DB3"/>
    <w:rsid w:val="00F02217"/>
    <w:rsid w:val="00F277E1"/>
    <w:rsid w:val="00F85066"/>
    <w:rsid w:val="00FA1D54"/>
    <w:rsid w:val="00FB17BD"/>
    <w:rsid w:val="00FC7C66"/>
    <w:rsid w:val="2A96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TML Preformatted"/>
    <w:basedOn w:val="1"/>
    <w:link w:val="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Стандартный HTML Знак"/>
    <w:basedOn w:val="3"/>
    <w:link w:val="6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9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0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B8B4B-CED3-45A6-9D41-861886824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2</Words>
  <Characters>3381</Characters>
  <Lines>28</Lines>
  <Paragraphs>7</Paragraphs>
  <TotalTime>96</TotalTime>
  <ScaleCrop>false</ScaleCrop>
  <LinksUpToDate>false</LinksUpToDate>
  <CharactersWithSpaces>3966</CharactersWithSpaces>
  <Application>WPS Office_11.2.0.9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13:27:00Z</dcterms:created>
  <dc:creator>Елена Михайловна</dc:creator>
  <cp:lastModifiedBy>o.gumenyk</cp:lastModifiedBy>
  <cp:lastPrinted>2020-12-28T12:58:00Z</cp:lastPrinted>
  <dcterms:modified xsi:type="dcterms:W3CDTF">2021-02-15T09:34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